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419F8" w14:textId="1A16D547" w:rsidR="00BC4B50" w:rsidRPr="0031699B" w:rsidRDefault="0031699B" w:rsidP="000B5239">
      <w:pPr>
        <w:jc w:val="center"/>
        <w:rPr>
          <w:rFonts w:ascii="Times New Roman" w:hAnsi="Times New Roman" w:cs="Times New Roman"/>
          <w:sz w:val="24"/>
        </w:rPr>
      </w:pPr>
      <w:r w:rsidRPr="0031699B">
        <w:rPr>
          <w:rFonts w:ascii="Times New Roman" w:hAnsi="Times New Roman" w:cs="Times New Roman"/>
          <w:sz w:val="24"/>
        </w:rPr>
        <w:t xml:space="preserve">Informācija sagatavota kontekstā ar </w:t>
      </w:r>
      <w:hyperlink r:id="rId7" w:history="1">
        <w:r w:rsidRPr="0031699B">
          <w:rPr>
            <w:rStyle w:val="Hyperlink"/>
            <w:rFonts w:ascii="Times New Roman" w:hAnsi="Times New Roman" w:cs="Times New Roman"/>
            <w:sz w:val="24"/>
          </w:rPr>
          <w:t>8.3.1</w:t>
        </w:r>
        <w:bookmarkStart w:id="0" w:name="_GoBack"/>
        <w:bookmarkEnd w:id="0"/>
        <w:r w:rsidRPr="0031699B">
          <w:rPr>
            <w:rStyle w:val="Hyperlink"/>
            <w:rFonts w:ascii="Times New Roman" w:hAnsi="Times New Roman" w:cs="Times New Roman"/>
            <w:sz w:val="24"/>
          </w:rPr>
          <w:t>.2.pasākuma „Digitālo mācību un metodisko līdzekļu izstrāde”</w:t>
        </w:r>
      </w:hyperlink>
      <w:r>
        <w:rPr>
          <w:rFonts w:ascii="Times New Roman" w:hAnsi="Times New Roman" w:cs="Times New Roman"/>
          <w:sz w:val="24"/>
        </w:rPr>
        <w:t xml:space="preserve"> ieviešanas </w:t>
      </w:r>
      <w:r w:rsidRPr="0031699B">
        <w:rPr>
          <w:rFonts w:ascii="Times New Roman" w:hAnsi="Times New Roman" w:cs="Times New Roman"/>
          <w:sz w:val="24"/>
        </w:rPr>
        <w:t xml:space="preserve">prasībām </w:t>
      </w:r>
      <w:r w:rsidRPr="00346CAD">
        <w:rPr>
          <w:rFonts w:ascii="Times New Roman" w:hAnsi="Times New Roman" w:cs="Times New Roman"/>
          <w:b/>
          <w:sz w:val="24"/>
        </w:rPr>
        <w:t xml:space="preserve">recenzentam </w:t>
      </w:r>
      <w:r w:rsidRPr="00346CAD">
        <w:rPr>
          <w:rFonts w:ascii="Times New Roman" w:hAnsi="Times New Roman" w:cs="Times New Roman"/>
          <w:sz w:val="24"/>
        </w:rPr>
        <w:t xml:space="preserve">un </w:t>
      </w:r>
      <w:r w:rsidRPr="00346CAD">
        <w:rPr>
          <w:rFonts w:ascii="Times New Roman" w:hAnsi="Times New Roman" w:cs="Times New Roman"/>
          <w:b/>
          <w:sz w:val="24"/>
        </w:rPr>
        <w:t xml:space="preserve">projektu </w:t>
      </w:r>
      <w:r w:rsidR="00346CAD">
        <w:rPr>
          <w:rFonts w:ascii="Times New Roman" w:hAnsi="Times New Roman" w:cs="Times New Roman"/>
          <w:b/>
          <w:sz w:val="24"/>
        </w:rPr>
        <w:t>iesniegumu vērtēšanas ekspertam</w:t>
      </w:r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2065"/>
        <w:gridCol w:w="2790"/>
        <w:gridCol w:w="4514"/>
      </w:tblGrid>
      <w:tr w:rsidR="00034C5C" w:rsidRPr="00346CAD" w14:paraId="4D87D25E" w14:textId="77777777" w:rsidTr="00346CAD">
        <w:trPr>
          <w:trHeight w:val="255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16FC" w14:textId="77777777" w:rsidR="00034C5C" w:rsidRPr="00346CAD" w:rsidRDefault="00034C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6CAD">
              <w:rPr>
                <w:rFonts w:ascii="Times New Roman" w:hAnsi="Times New Roman" w:cs="Times New Roman"/>
                <w:b/>
                <w:sz w:val="24"/>
              </w:rPr>
              <w:t>Mācību joma</w:t>
            </w:r>
          </w:p>
        </w:tc>
        <w:tc>
          <w:tcPr>
            <w:tcW w:w="4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9DDC" w14:textId="31C861BC" w:rsidR="00034C5C" w:rsidRPr="00346CAD" w:rsidRDefault="00034C5C" w:rsidP="00271E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6CAD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52119A">
              <w:rPr>
                <w:rFonts w:ascii="Times New Roman" w:hAnsi="Times New Roman" w:cs="Times New Roman"/>
                <w:b/>
                <w:sz w:val="24"/>
              </w:rPr>
              <w:t>aģistra grāds</w:t>
            </w:r>
            <w:r w:rsidRPr="00346CA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46CAD">
              <w:rPr>
                <w:rFonts w:ascii="Times New Roman" w:hAnsi="Times New Roman" w:cs="Times New Roman"/>
                <w:b/>
                <w:i/>
                <w:sz w:val="24"/>
              </w:rPr>
              <w:t>vispārējās izglītības mācību jomai atbilstošā</w:t>
            </w:r>
            <w:r w:rsidRPr="00346CAD">
              <w:rPr>
                <w:rFonts w:ascii="Times New Roman" w:hAnsi="Times New Roman" w:cs="Times New Roman"/>
                <w:b/>
                <w:sz w:val="24"/>
              </w:rPr>
              <w:t xml:space="preserve"> zinātnes nozarē</w:t>
            </w:r>
            <w:r w:rsidR="00422960" w:rsidRPr="00346CAD">
              <w:rPr>
                <w:rStyle w:val="FootnoteReference"/>
                <w:rFonts w:ascii="Times New Roman" w:hAnsi="Times New Roman" w:cs="Times New Roman"/>
                <w:b/>
                <w:sz w:val="24"/>
              </w:rPr>
              <w:footnoteReference w:id="1"/>
            </w:r>
          </w:p>
        </w:tc>
      </w:tr>
      <w:tr w:rsidR="00034C5C" w:rsidRPr="00346CAD" w14:paraId="30C70371" w14:textId="77777777" w:rsidTr="00346CAD">
        <w:trPr>
          <w:trHeight w:val="78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4AFE" w14:textId="77777777" w:rsidR="00034C5C" w:rsidRPr="00346CAD" w:rsidRDefault="00034C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6CAD">
              <w:rPr>
                <w:rFonts w:ascii="Times New Roman" w:hAnsi="Times New Roman" w:cs="Times New Roman"/>
                <w:b/>
                <w:i/>
                <w:sz w:val="24"/>
              </w:rPr>
              <w:t>Pirmsskolas izglītības pakāpe</w:t>
            </w:r>
            <w:r w:rsidRPr="00346CAD">
              <w:rPr>
                <w:rStyle w:val="FootnoteReference"/>
                <w:rFonts w:ascii="Times New Roman" w:hAnsi="Times New Roman" w:cs="Times New Roman"/>
                <w:b/>
                <w:i/>
                <w:sz w:val="24"/>
              </w:rPr>
              <w:footnoteReference w:id="2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F33A" w14:textId="77777777" w:rsidR="00034C5C" w:rsidRPr="00346CAD" w:rsidRDefault="00034C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46CAD">
              <w:rPr>
                <w:rFonts w:ascii="Times New Roman" w:hAnsi="Times New Roman" w:cs="Times New Roman"/>
                <w:b/>
                <w:i/>
                <w:sz w:val="24"/>
              </w:rPr>
              <w:t>Pamatizglītības pakāpe</w:t>
            </w:r>
            <w:r w:rsidRPr="00346CAD">
              <w:rPr>
                <w:rStyle w:val="FootnoteReference"/>
                <w:rFonts w:ascii="Times New Roman" w:hAnsi="Times New Roman" w:cs="Times New Roman"/>
                <w:b/>
                <w:i/>
                <w:sz w:val="24"/>
              </w:rPr>
              <w:footnoteReference w:id="3"/>
            </w:r>
          </w:p>
        </w:tc>
        <w:tc>
          <w:tcPr>
            <w:tcW w:w="4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C2C5" w14:textId="77777777" w:rsidR="00034C5C" w:rsidRPr="00346CAD" w:rsidRDefault="00034C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34C5C" w:rsidRPr="00346CAD" w14:paraId="0B63DA0E" w14:textId="77777777" w:rsidTr="00346CAD">
        <w:trPr>
          <w:trHeight w:val="78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D3E6" w14:textId="77777777" w:rsidR="003A4030" w:rsidRPr="00346CAD" w:rsidRDefault="00034C5C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valodu mācību jomā </w:t>
            </w:r>
          </w:p>
          <w:p w14:paraId="555D1431" w14:textId="77777777" w:rsidR="00034C5C" w:rsidRPr="00346CAD" w:rsidRDefault="00034C5C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(valsts valoda, mazākumtautību valoda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7C61" w14:textId="77777777" w:rsidR="00034C5C" w:rsidRPr="00346CAD" w:rsidRDefault="00034C5C" w:rsidP="00843851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valodu mācību joma (latviešu valoda, svešvaloda</w:t>
            </w:r>
            <w:r w:rsidR="00843851" w:rsidRPr="00346CAD">
              <w:rPr>
                <w:rFonts w:ascii="Times New Roman" w:hAnsi="Times New Roman" w:cs="Times New Roman"/>
                <w:sz w:val="24"/>
              </w:rPr>
              <w:t xml:space="preserve"> (krievu)</w:t>
            </w:r>
            <w:r w:rsidR="00EC17F6" w:rsidRPr="00346CAD">
              <w:rPr>
                <w:rFonts w:ascii="Times New Roman" w:hAnsi="Times New Roman" w:cs="Times New Roman"/>
                <w:sz w:val="24"/>
              </w:rPr>
              <w:t>, mazākumtautības valoda un literatūra</w:t>
            </w:r>
            <w:r w:rsidRPr="00346CA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9A9D" w14:textId="77777777" w:rsidR="00034C5C" w:rsidRPr="00346CAD" w:rsidRDefault="001D12FF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5.3. </w:t>
            </w:r>
            <w:r w:rsidR="00034C5C" w:rsidRPr="00346CAD">
              <w:rPr>
                <w:rFonts w:ascii="Times New Roman" w:hAnsi="Times New Roman" w:cs="Times New Roman"/>
                <w:sz w:val="24"/>
              </w:rPr>
              <w:t>Izglītības zinātne</w:t>
            </w:r>
            <w:r w:rsidRPr="00346CAD">
              <w:rPr>
                <w:rFonts w:ascii="Times New Roman" w:hAnsi="Times New Roman" w:cs="Times New Roman"/>
                <w:sz w:val="24"/>
              </w:rPr>
              <w:t>s</w:t>
            </w:r>
            <w:r w:rsidR="00C33A46" w:rsidRPr="00346CAD">
              <w:rPr>
                <w:rFonts w:ascii="Times New Roman" w:hAnsi="Times New Roman" w:cs="Times New Roman"/>
                <w:sz w:val="24"/>
              </w:rPr>
              <w:t>;</w:t>
            </w:r>
            <w:r w:rsidR="00034C5C" w:rsidRPr="00346C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1E438CC" w14:textId="77777777" w:rsidR="00034C5C" w:rsidRPr="00346CAD" w:rsidRDefault="00FD170C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6.2. </w:t>
            </w:r>
            <w:r w:rsidR="00C33A46" w:rsidRPr="00346CAD">
              <w:rPr>
                <w:rFonts w:ascii="Times New Roman" w:hAnsi="Times New Roman" w:cs="Times New Roman"/>
                <w:sz w:val="24"/>
              </w:rPr>
              <w:t>V</w:t>
            </w:r>
            <w:r w:rsidR="00034C5C" w:rsidRPr="00346CAD">
              <w:rPr>
                <w:rFonts w:ascii="Times New Roman" w:hAnsi="Times New Roman" w:cs="Times New Roman"/>
                <w:sz w:val="24"/>
              </w:rPr>
              <w:t>alodniecība un literatūrzinātne;</w:t>
            </w:r>
          </w:p>
        </w:tc>
      </w:tr>
      <w:tr w:rsidR="00034C5C" w:rsidRPr="00346CAD" w14:paraId="238450F4" w14:textId="77777777" w:rsidTr="00346CAD">
        <w:trPr>
          <w:trHeight w:val="181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0CCD" w14:textId="77777777" w:rsidR="00034C5C" w:rsidRPr="00346CAD" w:rsidRDefault="00034C5C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sociālajā un pilsoniskajā mācību jom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D369" w14:textId="77777777" w:rsidR="003A4030" w:rsidRPr="00346CAD" w:rsidRDefault="00034C5C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sociālā un pilsoniskā mācību joma </w:t>
            </w:r>
          </w:p>
          <w:p w14:paraId="326F532A" w14:textId="77777777" w:rsidR="00034C5C" w:rsidRPr="00346CAD" w:rsidRDefault="00034C5C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(sociālās zinības, Latvijas un pasaules vēsture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3B03" w14:textId="77777777" w:rsidR="00034C5C" w:rsidRPr="00346CAD" w:rsidRDefault="004A3942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5.1. </w:t>
            </w:r>
            <w:r w:rsidR="00034C5C" w:rsidRPr="00346CAD">
              <w:rPr>
                <w:rFonts w:ascii="Times New Roman" w:hAnsi="Times New Roman" w:cs="Times New Roman"/>
                <w:sz w:val="24"/>
              </w:rPr>
              <w:t xml:space="preserve">Psiholoģija; </w:t>
            </w:r>
          </w:p>
          <w:p w14:paraId="50EEE691" w14:textId="560C9337" w:rsidR="00BB082C" w:rsidRPr="00346CAD" w:rsidRDefault="00E45C39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5.2. </w:t>
            </w:r>
            <w:r w:rsidR="00BB082C" w:rsidRPr="00346CAD">
              <w:rPr>
                <w:rFonts w:ascii="Times New Roman" w:hAnsi="Times New Roman" w:cs="Times New Roman"/>
                <w:sz w:val="24"/>
              </w:rPr>
              <w:t>Ekonomika un uzņēmējdarbība</w:t>
            </w:r>
            <w:r w:rsidRPr="00346CAD">
              <w:rPr>
                <w:rFonts w:ascii="Times New Roman" w:hAnsi="Times New Roman" w:cs="Times New Roman"/>
                <w:sz w:val="24"/>
              </w:rPr>
              <w:t>;</w:t>
            </w:r>
          </w:p>
          <w:p w14:paraId="7CA2CA3D" w14:textId="77777777" w:rsidR="00034C5C" w:rsidRPr="00346CAD" w:rsidRDefault="00184C37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5.3. </w:t>
            </w:r>
            <w:r w:rsidR="00C33A46" w:rsidRPr="00346CAD">
              <w:rPr>
                <w:rFonts w:ascii="Times New Roman" w:hAnsi="Times New Roman" w:cs="Times New Roman"/>
                <w:sz w:val="24"/>
              </w:rPr>
              <w:t>I</w:t>
            </w:r>
            <w:r w:rsidR="00034C5C" w:rsidRPr="00346CAD">
              <w:rPr>
                <w:rFonts w:ascii="Times New Roman" w:hAnsi="Times New Roman" w:cs="Times New Roman"/>
                <w:sz w:val="24"/>
              </w:rPr>
              <w:t>zglītības zinātnes</w:t>
            </w:r>
            <w:r w:rsidR="00C33A46" w:rsidRPr="00346CAD">
              <w:rPr>
                <w:rFonts w:ascii="Times New Roman" w:hAnsi="Times New Roman" w:cs="Times New Roman"/>
                <w:sz w:val="24"/>
              </w:rPr>
              <w:t>;</w:t>
            </w:r>
            <w:r w:rsidR="00034C5C" w:rsidRPr="00346C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C357296" w14:textId="77777777" w:rsidR="00FD52DE" w:rsidRPr="00346CAD" w:rsidRDefault="00C04097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5.4.</w:t>
            </w:r>
            <w:r w:rsidR="00C33A46" w:rsidRPr="00346CA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6CAD">
              <w:rPr>
                <w:rFonts w:ascii="Times New Roman" w:hAnsi="Times New Roman" w:cs="Times New Roman"/>
                <w:sz w:val="24"/>
              </w:rPr>
              <w:t>Socioloģija un sociālais darbs</w:t>
            </w:r>
            <w:r w:rsidR="00C33A46" w:rsidRPr="00346CAD">
              <w:rPr>
                <w:rFonts w:ascii="Times New Roman" w:hAnsi="Times New Roman" w:cs="Times New Roman"/>
                <w:sz w:val="24"/>
              </w:rPr>
              <w:t>;</w:t>
            </w:r>
          </w:p>
          <w:p w14:paraId="797991AC" w14:textId="77777777" w:rsidR="00FD52DE" w:rsidRPr="00346CAD" w:rsidRDefault="00FD52DE" w:rsidP="00FD52DE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5.5. Tiesību zinātne;</w:t>
            </w:r>
          </w:p>
          <w:p w14:paraId="47D661A1" w14:textId="77777777" w:rsidR="00FD52DE" w:rsidRPr="00346CAD" w:rsidRDefault="00FD52DE" w:rsidP="00FD52DE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5.6. Politikas zinātne;</w:t>
            </w:r>
          </w:p>
          <w:p w14:paraId="59B28285" w14:textId="3B78996C" w:rsidR="00BB082C" w:rsidRPr="00346CAD" w:rsidRDefault="00E45C39" w:rsidP="00FD52DE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5.7. </w:t>
            </w:r>
            <w:r w:rsidR="00BB082C" w:rsidRPr="00346CAD">
              <w:rPr>
                <w:rFonts w:ascii="Times New Roman" w:hAnsi="Times New Roman" w:cs="Times New Roman"/>
                <w:sz w:val="24"/>
              </w:rPr>
              <w:t>Sociālā un ekonomiskā ģeogrāfija</w:t>
            </w:r>
            <w:r w:rsidRPr="00346CAD">
              <w:rPr>
                <w:rFonts w:ascii="Times New Roman" w:hAnsi="Times New Roman" w:cs="Times New Roman"/>
                <w:sz w:val="24"/>
              </w:rPr>
              <w:t>;</w:t>
            </w:r>
          </w:p>
          <w:p w14:paraId="066C37EE" w14:textId="77777777" w:rsidR="00034C5C" w:rsidRPr="00346CAD" w:rsidRDefault="00FD170C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6.1. </w:t>
            </w:r>
            <w:r w:rsidR="00C33A46" w:rsidRPr="00346CAD">
              <w:rPr>
                <w:rFonts w:ascii="Times New Roman" w:hAnsi="Times New Roman" w:cs="Times New Roman"/>
                <w:sz w:val="24"/>
              </w:rPr>
              <w:t>V</w:t>
            </w:r>
            <w:r w:rsidR="00034C5C" w:rsidRPr="00346CAD">
              <w:rPr>
                <w:rFonts w:ascii="Times New Roman" w:hAnsi="Times New Roman" w:cs="Times New Roman"/>
                <w:sz w:val="24"/>
              </w:rPr>
              <w:t>ēsture un arheoloģija;</w:t>
            </w:r>
          </w:p>
          <w:p w14:paraId="00AA6228" w14:textId="77777777" w:rsidR="00184C37" w:rsidRPr="00346CAD" w:rsidRDefault="00FD170C" w:rsidP="00FD52DE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6.3. </w:t>
            </w:r>
            <w:r w:rsidR="00034C5C" w:rsidRPr="00346CAD">
              <w:rPr>
                <w:rFonts w:ascii="Times New Roman" w:hAnsi="Times New Roman" w:cs="Times New Roman"/>
                <w:sz w:val="24"/>
              </w:rPr>
              <w:t xml:space="preserve">Filozofija, ētika, reliģija; </w:t>
            </w:r>
          </w:p>
        </w:tc>
      </w:tr>
      <w:tr w:rsidR="00034C5C" w:rsidRPr="00346CAD" w14:paraId="68E9306D" w14:textId="77777777" w:rsidTr="00346CAD">
        <w:trPr>
          <w:trHeight w:val="132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71DE" w14:textId="77777777" w:rsidR="00034C5C" w:rsidRPr="00346CAD" w:rsidRDefault="00034C5C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kultūras izpratnes un pašizpausmes mākslā mācību jom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0CBC" w14:textId="77777777" w:rsidR="003A4030" w:rsidRPr="00346CAD" w:rsidRDefault="00034C5C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kultūras izpratnes un pašizpausmes mākslā mācību joma </w:t>
            </w:r>
          </w:p>
          <w:p w14:paraId="7C30312B" w14:textId="77777777" w:rsidR="00034C5C" w:rsidRPr="00346CAD" w:rsidRDefault="00034C5C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(vizuālā māksla, mūzika, literatūra, teātra māksla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2EE6" w14:textId="77777777" w:rsidR="00C33A46" w:rsidRPr="00346CAD" w:rsidRDefault="00FD52DE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5.3. </w:t>
            </w:r>
            <w:r w:rsidR="00C33A46" w:rsidRPr="00346CAD">
              <w:rPr>
                <w:rFonts w:ascii="Times New Roman" w:hAnsi="Times New Roman" w:cs="Times New Roman"/>
                <w:sz w:val="24"/>
              </w:rPr>
              <w:t>I</w:t>
            </w:r>
            <w:r w:rsidRPr="00346CAD">
              <w:rPr>
                <w:rFonts w:ascii="Times New Roman" w:hAnsi="Times New Roman" w:cs="Times New Roman"/>
                <w:sz w:val="24"/>
              </w:rPr>
              <w:t>zglītības zinātnes</w:t>
            </w:r>
            <w:r w:rsidR="00C33A46" w:rsidRPr="00346CAD">
              <w:rPr>
                <w:rFonts w:ascii="Times New Roman" w:hAnsi="Times New Roman" w:cs="Times New Roman"/>
                <w:sz w:val="24"/>
              </w:rPr>
              <w:t>;</w:t>
            </w:r>
          </w:p>
          <w:p w14:paraId="76A321EA" w14:textId="77777777" w:rsidR="00034C5C" w:rsidRPr="00346CAD" w:rsidRDefault="00FD170C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6.3. </w:t>
            </w:r>
            <w:r w:rsidR="00034C5C" w:rsidRPr="00346CAD">
              <w:rPr>
                <w:rFonts w:ascii="Times New Roman" w:hAnsi="Times New Roman" w:cs="Times New Roman"/>
                <w:sz w:val="24"/>
              </w:rPr>
              <w:t xml:space="preserve">Filozofija, ētika, reliģija; </w:t>
            </w:r>
          </w:p>
          <w:p w14:paraId="6B591194" w14:textId="77777777" w:rsidR="00034C5C" w:rsidRPr="00346CAD" w:rsidRDefault="00FD170C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6.4. </w:t>
            </w:r>
            <w:r w:rsidR="00C33A46" w:rsidRPr="00346CAD">
              <w:rPr>
                <w:rFonts w:ascii="Times New Roman" w:hAnsi="Times New Roman" w:cs="Times New Roman"/>
                <w:sz w:val="24"/>
              </w:rPr>
              <w:t>M</w:t>
            </w:r>
            <w:r w:rsidR="00034C5C" w:rsidRPr="00346CAD">
              <w:rPr>
                <w:rFonts w:ascii="Times New Roman" w:hAnsi="Times New Roman" w:cs="Times New Roman"/>
                <w:sz w:val="24"/>
              </w:rPr>
              <w:t>ūzika, vizuālā māksla un arhitektūra;</w:t>
            </w:r>
          </w:p>
          <w:p w14:paraId="53045978" w14:textId="77777777" w:rsidR="00034C5C" w:rsidRPr="00346CAD" w:rsidRDefault="00FD170C" w:rsidP="00C04097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6.2. </w:t>
            </w:r>
            <w:r w:rsidR="00034C5C" w:rsidRPr="00346CAD">
              <w:rPr>
                <w:rFonts w:ascii="Times New Roman" w:hAnsi="Times New Roman" w:cs="Times New Roman"/>
                <w:sz w:val="24"/>
              </w:rPr>
              <w:t>Valodniecība un literatūrzinātne;</w:t>
            </w:r>
          </w:p>
        </w:tc>
      </w:tr>
      <w:tr w:rsidR="00034C5C" w:rsidRPr="00346CAD" w14:paraId="0280E002" w14:textId="77777777" w:rsidTr="00346CAD">
        <w:trPr>
          <w:trHeight w:val="183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ABA6" w14:textId="77777777" w:rsidR="00034C5C" w:rsidRPr="00346CAD" w:rsidRDefault="00034C5C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dabaszinātņu mācību jom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E848" w14:textId="77777777" w:rsidR="00034C5C" w:rsidRPr="00346CAD" w:rsidRDefault="00034C5C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dabaszinātņu mācību joma (</w:t>
            </w:r>
            <w:proofErr w:type="spellStart"/>
            <w:r w:rsidRPr="00346CAD">
              <w:rPr>
                <w:rFonts w:ascii="Times New Roman" w:hAnsi="Times New Roman" w:cs="Times New Roman"/>
                <w:sz w:val="24"/>
              </w:rPr>
              <w:t>dabaszinības</w:t>
            </w:r>
            <w:proofErr w:type="spellEnd"/>
            <w:r w:rsidRPr="00346CAD">
              <w:rPr>
                <w:rFonts w:ascii="Times New Roman" w:hAnsi="Times New Roman" w:cs="Times New Roman"/>
                <w:sz w:val="24"/>
              </w:rPr>
              <w:t>, ķīmija, fizika, bioloģija, ģeogrāfija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D7FD" w14:textId="77777777" w:rsidR="00034C5C" w:rsidRPr="00346CAD" w:rsidRDefault="00AF476B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1.3. </w:t>
            </w:r>
            <w:r w:rsidR="00034C5C" w:rsidRPr="00346CAD">
              <w:rPr>
                <w:rFonts w:ascii="Times New Roman" w:hAnsi="Times New Roman" w:cs="Times New Roman"/>
                <w:sz w:val="24"/>
              </w:rPr>
              <w:t>Fizika un astronomija;</w:t>
            </w:r>
          </w:p>
          <w:p w14:paraId="1665E9D7" w14:textId="77777777" w:rsidR="00034C5C" w:rsidRPr="00346CAD" w:rsidRDefault="00AF476B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1.4. </w:t>
            </w:r>
            <w:r w:rsidR="00034C5C" w:rsidRPr="00346CAD">
              <w:rPr>
                <w:rFonts w:ascii="Times New Roman" w:hAnsi="Times New Roman" w:cs="Times New Roman"/>
                <w:sz w:val="24"/>
              </w:rPr>
              <w:t>Ķīmija;</w:t>
            </w:r>
          </w:p>
          <w:p w14:paraId="5EC8AA48" w14:textId="77777777" w:rsidR="00034C5C" w:rsidRPr="00346CAD" w:rsidRDefault="00AF476B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1.5. </w:t>
            </w:r>
            <w:r w:rsidR="00034C5C" w:rsidRPr="00346CAD">
              <w:rPr>
                <w:rFonts w:ascii="Times New Roman" w:hAnsi="Times New Roman" w:cs="Times New Roman"/>
                <w:sz w:val="24"/>
              </w:rPr>
              <w:t>Zemes zinātnes, fiziskā, ģeogrāfija un vides zinātnes;</w:t>
            </w:r>
          </w:p>
          <w:p w14:paraId="53396971" w14:textId="77777777" w:rsidR="00034C5C" w:rsidRPr="00346CAD" w:rsidRDefault="00AF476B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1.6. </w:t>
            </w:r>
            <w:r w:rsidR="00034C5C" w:rsidRPr="00346CAD">
              <w:rPr>
                <w:rFonts w:ascii="Times New Roman" w:hAnsi="Times New Roman" w:cs="Times New Roman"/>
                <w:sz w:val="24"/>
              </w:rPr>
              <w:t>Bioloģija;</w:t>
            </w:r>
          </w:p>
          <w:p w14:paraId="5C8EF35C" w14:textId="77777777" w:rsidR="00C33A46" w:rsidRPr="00346CAD" w:rsidRDefault="00AF476B" w:rsidP="00FD52DE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1.7. Citas dabaszinātnes</w:t>
            </w:r>
            <w:r w:rsidR="00C33A46" w:rsidRPr="00346CAD">
              <w:rPr>
                <w:rFonts w:ascii="Times New Roman" w:hAnsi="Times New Roman" w:cs="Times New Roman"/>
                <w:sz w:val="24"/>
              </w:rPr>
              <w:t>;</w:t>
            </w:r>
          </w:p>
          <w:p w14:paraId="6ADEDAE8" w14:textId="77777777" w:rsidR="00AF476B" w:rsidRPr="00346CAD" w:rsidRDefault="00FD52DE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5.3. Izglītības zinātnes</w:t>
            </w:r>
            <w:r w:rsidR="00C33A46" w:rsidRPr="00346CAD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034C5C" w:rsidRPr="00346CAD" w14:paraId="5546A1AC" w14:textId="77777777" w:rsidTr="00346CAD">
        <w:trPr>
          <w:trHeight w:val="57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6B98" w14:textId="77777777" w:rsidR="00034C5C" w:rsidRPr="00346CAD" w:rsidRDefault="00034C5C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matemātikas mācību jom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68E9" w14:textId="77777777" w:rsidR="00034C5C" w:rsidRPr="00346CAD" w:rsidRDefault="00034C5C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matemātikas mācību joma (matemātika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7016" w14:textId="77777777" w:rsidR="00C33A46" w:rsidRPr="00346CAD" w:rsidRDefault="00AF476B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1.1. </w:t>
            </w:r>
            <w:r w:rsidR="00FD52DE" w:rsidRPr="00346CAD">
              <w:rPr>
                <w:rFonts w:ascii="Times New Roman" w:hAnsi="Times New Roman" w:cs="Times New Roman"/>
                <w:sz w:val="24"/>
              </w:rPr>
              <w:t>Matemātika</w:t>
            </w:r>
            <w:r w:rsidR="00C33A46" w:rsidRPr="00346CAD">
              <w:rPr>
                <w:rFonts w:ascii="Times New Roman" w:hAnsi="Times New Roman" w:cs="Times New Roman"/>
                <w:sz w:val="24"/>
              </w:rPr>
              <w:t>;</w:t>
            </w:r>
          </w:p>
          <w:p w14:paraId="7E8BD3BB" w14:textId="77777777" w:rsidR="00C33A46" w:rsidRPr="00346CAD" w:rsidRDefault="00FD52DE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5.3. Izglītības zinātnes</w:t>
            </w:r>
            <w:r w:rsidR="00C33A46" w:rsidRPr="00346CAD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  <w:tr w:rsidR="00034C5C" w:rsidRPr="00346CAD" w14:paraId="3344589B" w14:textId="77777777" w:rsidTr="00346CAD">
        <w:trPr>
          <w:trHeight w:val="156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1D54" w14:textId="739A0354" w:rsidR="00034C5C" w:rsidRPr="00346CAD" w:rsidRDefault="00E62287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tehnoloģiju mācību jom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CAD2" w14:textId="77777777" w:rsidR="00034C5C" w:rsidRPr="00346CAD" w:rsidRDefault="00034C5C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tehnoloģiju mācību joma (dizains un tehnoloģijas*, datorika, inženierzinības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DA0A" w14:textId="77777777" w:rsidR="00034C5C" w:rsidRPr="00346CAD" w:rsidRDefault="00AF476B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1.2. </w:t>
            </w:r>
            <w:r w:rsidR="00034C5C" w:rsidRPr="00346CAD">
              <w:rPr>
                <w:rFonts w:ascii="Times New Roman" w:hAnsi="Times New Roman" w:cs="Times New Roman"/>
                <w:sz w:val="24"/>
              </w:rPr>
              <w:t>Datorzinātne un informātika</w:t>
            </w:r>
            <w:r w:rsidR="00C33A46" w:rsidRPr="00346CAD">
              <w:rPr>
                <w:rFonts w:ascii="Times New Roman" w:hAnsi="Times New Roman" w:cs="Times New Roman"/>
                <w:sz w:val="24"/>
              </w:rPr>
              <w:t>;</w:t>
            </w:r>
          </w:p>
          <w:p w14:paraId="3D08A64C" w14:textId="77777777" w:rsidR="001D12FF" w:rsidRPr="00346CAD" w:rsidRDefault="001D12FF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2.2. Elektrotehnika, elektronika, informācijas un komunikāciju tehnoloģijas</w:t>
            </w:r>
            <w:r w:rsidR="00C33A46" w:rsidRPr="00346CAD">
              <w:rPr>
                <w:rFonts w:ascii="Times New Roman" w:hAnsi="Times New Roman" w:cs="Times New Roman"/>
                <w:sz w:val="24"/>
              </w:rPr>
              <w:t>;</w:t>
            </w:r>
          </w:p>
          <w:p w14:paraId="1A16AD20" w14:textId="23980FF9" w:rsidR="00236B8B" w:rsidRPr="00346CAD" w:rsidRDefault="00236B8B" w:rsidP="00236B8B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346CAD">
              <w:rPr>
                <w:rFonts w:ascii="Times New Roman" w:hAnsi="Times New Roman" w:cs="Times New Roman"/>
                <w:sz w:val="24"/>
                <w:shd w:val="clear" w:color="auto" w:fill="FFFFFF"/>
              </w:rPr>
              <w:t>2.3. Mašīnbūve un mehānika</w:t>
            </w:r>
            <w:r w:rsidR="00E45C39" w:rsidRPr="00346CAD">
              <w:rPr>
                <w:rFonts w:ascii="Times New Roman" w:hAnsi="Times New Roman" w:cs="Times New Roman"/>
                <w:sz w:val="24"/>
                <w:shd w:val="clear" w:color="auto" w:fill="FFFFFF"/>
              </w:rPr>
              <w:t>;</w:t>
            </w:r>
          </w:p>
          <w:p w14:paraId="661DA1E5" w14:textId="1BA978E2" w:rsidR="00236B8B" w:rsidRPr="00346CAD" w:rsidRDefault="00236B8B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346CAD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2.5. </w:t>
            </w:r>
            <w:proofErr w:type="spellStart"/>
            <w:r w:rsidRPr="00346CAD">
              <w:rPr>
                <w:rFonts w:ascii="Times New Roman" w:hAnsi="Times New Roman" w:cs="Times New Roman"/>
                <w:sz w:val="24"/>
                <w:shd w:val="clear" w:color="auto" w:fill="FFFFFF"/>
              </w:rPr>
              <w:t>Materiālzinātne</w:t>
            </w:r>
            <w:proofErr w:type="spellEnd"/>
            <w:r w:rsidR="00E45C39" w:rsidRPr="00346CAD">
              <w:rPr>
                <w:rFonts w:ascii="Times New Roman" w:hAnsi="Times New Roman" w:cs="Times New Roman"/>
                <w:sz w:val="24"/>
                <w:shd w:val="clear" w:color="auto" w:fill="FFFFFF"/>
              </w:rPr>
              <w:t>;</w:t>
            </w:r>
          </w:p>
          <w:p w14:paraId="0FE08469" w14:textId="56246B8A" w:rsidR="00F7025E" w:rsidRPr="00346CAD" w:rsidRDefault="001D12FF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5.3. </w:t>
            </w:r>
            <w:r w:rsidR="00C33A46" w:rsidRPr="00346CAD">
              <w:rPr>
                <w:rFonts w:ascii="Times New Roman" w:hAnsi="Times New Roman" w:cs="Times New Roman"/>
                <w:sz w:val="24"/>
              </w:rPr>
              <w:t>I</w:t>
            </w:r>
            <w:r w:rsidR="00034C5C" w:rsidRPr="00346CAD">
              <w:rPr>
                <w:rFonts w:ascii="Times New Roman" w:hAnsi="Times New Roman" w:cs="Times New Roman"/>
                <w:sz w:val="24"/>
              </w:rPr>
              <w:t>zglītības zinātnes</w:t>
            </w:r>
            <w:r w:rsidR="00E45C39" w:rsidRPr="00346CAD">
              <w:rPr>
                <w:rFonts w:ascii="Times New Roman" w:hAnsi="Times New Roman" w:cs="Times New Roman"/>
                <w:sz w:val="24"/>
              </w:rPr>
              <w:t>;</w:t>
            </w:r>
            <w:r w:rsidR="00034C5C" w:rsidRPr="00346C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34C5C" w:rsidRPr="00346CAD" w14:paraId="07229C12" w14:textId="77777777" w:rsidTr="00346CAD">
        <w:trPr>
          <w:trHeight w:val="78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0F71" w14:textId="77777777" w:rsidR="00034C5C" w:rsidRPr="00346CAD" w:rsidRDefault="00034C5C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veselības un fiziskās aktivitātes mācību jom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59CA" w14:textId="77777777" w:rsidR="00034C5C" w:rsidRPr="00346CAD" w:rsidRDefault="00034C5C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veselības un fiziskās aktivitātes mācību joma (sports un veselība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57E5" w14:textId="77777777" w:rsidR="00C33A46" w:rsidRPr="00346CAD" w:rsidRDefault="00F7025E" w:rsidP="00FD52DE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 xml:space="preserve">3.3. </w:t>
            </w:r>
            <w:r w:rsidR="00034C5C" w:rsidRPr="00346CAD">
              <w:rPr>
                <w:rFonts w:ascii="Times New Roman" w:hAnsi="Times New Roman" w:cs="Times New Roman"/>
                <w:sz w:val="24"/>
              </w:rPr>
              <w:t>Veselības un sporta zinātnes;</w:t>
            </w:r>
            <w:r w:rsidR="00FD52DE" w:rsidRPr="00346C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F2E87F6" w14:textId="67EAAE78" w:rsidR="00034C5C" w:rsidRPr="00346CAD" w:rsidRDefault="00FD52DE">
            <w:pPr>
              <w:rPr>
                <w:rFonts w:ascii="Times New Roman" w:hAnsi="Times New Roman" w:cs="Times New Roman"/>
                <w:sz w:val="24"/>
              </w:rPr>
            </w:pPr>
            <w:r w:rsidRPr="00346CAD">
              <w:rPr>
                <w:rFonts w:ascii="Times New Roman" w:hAnsi="Times New Roman" w:cs="Times New Roman"/>
                <w:sz w:val="24"/>
              </w:rPr>
              <w:t>5.3. Izglītības zinātnes</w:t>
            </w:r>
            <w:r w:rsidR="00E45C39" w:rsidRPr="00346CAD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14:paraId="4B22308E" w14:textId="77777777" w:rsidR="00F7025E" w:rsidRDefault="00F7025E" w:rsidP="00346CAD"/>
    <w:sectPr w:rsidR="00F7025E" w:rsidSect="0052119A">
      <w:pgSz w:w="11906" w:h="16838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A97F8" w14:textId="77777777" w:rsidR="00772E95" w:rsidRDefault="00772E95" w:rsidP="00034C5C">
      <w:pPr>
        <w:spacing w:after="0" w:line="240" w:lineRule="auto"/>
      </w:pPr>
      <w:r>
        <w:separator/>
      </w:r>
    </w:p>
  </w:endnote>
  <w:endnote w:type="continuationSeparator" w:id="0">
    <w:p w14:paraId="556C1390" w14:textId="77777777" w:rsidR="00772E95" w:rsidRDefault="00772E95" w:rsidP="0003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8C4DB" w14:textId="77777777" w:rsidR="00772E95" w:rsidRDefault="00772E95" w:rsidP="00034C5C">
      <w:pPr>
        <w:spacing w:after="0" w:line="240" w:lineRule="auto"/>
      </w:pPr>
      <w:r>
        <w:separator/>
      </w:r>
    </w:p>
  </w:footnote>
  <w:footnote w:type="continuationSeparator" w:id="0">
    <w:p w14:paraId="7E631132" w14:textId="77777777" w:rsidR="00772E95" w:rsidRDefault="00772E95" w:rsidP="00034C5C">
      <w:pPr>
        <w:spacing w:after="0" w:line="240" w:lineRule="auto"/>
      </w:pPr>
      <w:r>
        <w:continuationSeparator/>
      </w:r>
    </w:p>
  </w:footnote>
  <w:footnote w:id="1">
    <w:p w14:paraId="4C424D0F" w14:textId="77777777" w:rsidR="00422960" w:rsidRDefault="00422960">
      <w:pPr>
        <w:pStyle w:val="FootnoteText"/>
      </w:pPr>
      <w:r>
        <w:rPr>
          <w:rStyle w:val="FootnoteReference"/>
        </w:rPr>
        <w:footnoteRef/>
      </w:r>
      <w:hyperlink r:id="rId1" w:history="1">
        <w:r>
          <w:rPr>
            <w:rStyle w:val="Hyperlink"/>
          </w:rPr>
          <w:t>https://likumi.lv/body_print.php?id=296661&amp;version_date=26.01.2018&amp;grozijumi=0&amp;pielikumi=1&amp;saturs=0&amp;piezimes=0&amp;large_font=0</w:t>
        </w:r>
      </w:hyperlink>
    </w:p>
  </w:footnote>
  <w:footnote w:id="2">
    <w:p w14:paraId="26931B0F" w14:textId="77777777" w:rsidR="00034C5C" w:rsidRDefault="00034C5C" w:rsidP="00034C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likumi.lv/ta/id/303371</w:t>
        </w:r>
      </w:hyperlink>
      <w:r>
        <w:t xml:space="preserve"> Pirmsskolas izglītības vadlīnijas</w:t>
      </w:r>
    </w:p>
  </w:footnote>
  <w:footnote w:id="3">
    <w:p w14:paraId="7481C36C" w14:textId="77777777" w:rsidR="00034C5C" w:rsidRDefault="00034C5C" w:rsidP="00034C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likumi.lv/ta/id/303768</w:t>
        </w:r>
      </w:hyperlink>
      <w:r>
        <w:t xml:space="preserve"> Pamatizglītības standart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6A"/>
    <w:rsid w:val="00025111"/>
    <w:rsid w:val="00034C5C"/>
    <w:rsid w:val="000B5239"/>
    <w:rsid w:val="000B696C"/>
    <w:rsid w:val="00134B01"/>
    <w:rsid w:val="00184C37"/>
    <w:rsid w:val="0019446A"/>
    <w:rsid w:val="001D12FF"/>
    <w:rsid w:val="00236B8B"/>
    <w:rsid w:val="00256216"/>
    <w:rsid w:val="00271E4D"/>
    <w:rsid w:val="0031699B"/>
    <w:rsid w:val="00317529"/>
    <w:rsid w:val="00346CAD"/>
    <w:rsid w:val="003A4030"/>
    <w:rsid w:val="00422960"/>
    <w:rsid w:val="00464B55"/>
    <w:rsid w:val="004A3942"/>
    <w:rsid w:val="0052119A"/>
    <w:rsid w:val="005A5C7D"/>
    <w:rsid w:val="005B710E"/>
    <w:rsid w:val="0065215A"/>
    <w:rsid w:val="006657DB"/>
    <w:rsid w:val="00677CBF"/>
    <w:rsid w:val="00710FF9"/>
    <w:rsid w:val="00772E95"/>
    <w:rsid w:val="00843851"/>
    <w:rsid w:val="008D6569"/>
    <w:rsid w:val="009018BA"/>
    <w:rsid w:val="00933815"/>
    <w:rsid w:val="00953031"/>
    <w:rsid w:val="0098696E"/>
    <w:rsid w:val="00A91145"/>
    <w:rsid w:val="00A96E27"/>
    <w:rsid w:val="00AF476B"/>
    <w:rsid w:val="00BB082C"/>
    <w:rsid w:val="00BC4B50"/>
    <w:rsid w:val="00BF749B"/>
    <w:rsid w:val="00C04097"/>
    <w:rsid w:val="00C33A46"/>
    <w:rsid w:val="00C869BC"/>
    <w:rsid w:val="00CB3A21"/>
    <w:rsid w:val="00CC6B74"/>
    <w:rsid w:val="00DF4095"/>
    <w:rsid w:val="00E45C39"/>
    <w:rsid w:val="00E62287"/>
    <w:rsid w:val="00E66E9B"/>
    <w:rsid w:val="00E85CAD"/>
    <w:rsid w:val="00EC17F6"/>
    <w:rsid w:val="00F54188"/>
    <w:rsid w:val="00F7025E"/>
    <w:rsid w:val="00FD170C"/>
    <w:rsid w:val="00FD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A3107"/>
  <w15:chartTrackingRefBased/>
  <w15:docId w15:val="{CC2ED414-A0C5-446F-A428-C3E387D3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C5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4C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C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C5C"/>
    <w:rPr>
      <w:vertAlign w:val="superscript"/>
    </w:rPr>
  </w:style>
  <w:style w:type="table" w:styleId="TableGrid">
    <w:name w:val="Table Grid"/>
    <w:basedOn w:val="TableNormal"/>
    <w:uiPriority w:val="39"/>
    <w:rsid w:val="00034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3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03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64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357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290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kumi.lv/ta/id/302856-darbibas-programmas-izaugsme-un-nodarbinatiba-8-3-1-specifiska-atbalsta-merka-attistit-kompetencu-pieeja-balstitu-visparej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303768" TargetMode="External"/><Relationship Id="rId2" Type="http://schemas.openxmlformats.org/officeDocument/2006/relationships/hyperlink" Target="https://likumi.lv/ta/id/303371" TargetMode="External"/><Relationship Id="rId1" Type="http://schemas.openxmlformats.org/officeDocument/2006/relationships/hyperlink" Target="https://likumi.lv/body_print.php?id=296661&amp;version_date=26.01.2018&amp;grozijumi=0&amp;pielikumi=1&amp;saturs=0&amp;piezimes=0&amp;large_font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32BE-E73E-44AA-BF66-0262707B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īna Bole</dc:creator>
  <cp:keywords/>
  <dc:description/>
  <cp:lastModifiedBy>Agrita Ķepīte</cp:lastModifiedBy>
  <cp:revision>3</cp:revision>
  <dcterms:created xsi:type="dcterms:W3CDTF">2019-04-24T08:39:00Z</dcterms:created>
  <dcterms:modified xsi:type="dcterms:W3CDTF">2019-04-30T10:52:00Z</dcterms:modified>
</cp:coreProperties>
</file>